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76" w:type="pct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105"/>
      </w:tblGrid>
      <w:tr w:rsidR="00954F62" w:rsidRPr="006D7611" w14:paraId="1DCEB61F" w14:textId="3CDBAED7" w:rsidTr="006B78FE">
        <w:trPr>
          <w:trHeight w:val="1418"/>
        </w:trPr>
        <w:tc>
          <w:tcPr>
            <w:tcW w:w="4967" w:type="dxa"/>
          </w:tcPr>
          <w:p w14:paraId="1045CE92" w14:textId="594D4B06" w:rsidR="00954F62" w:rsidRPr="006B78FE" w:rsidRDefault="006B78FE" w:rsidP="009F31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83" w:type="dxa"/>
          </w:tcPr>
          <w:p w14:paraId="6112803E" w14:textId="0D188E40" w:rsidR="00954F62" w:rsidRPr="00954F62" w:rsidRDefault="00954F62" w:rsidP="0001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0" w:type="dxa"/>
          </w:tcPr>
          <w:p w14:paraId="52CF4CF7" w14:textId="4BE9962B" w:rsidR="00922D85" w:rsidRPr="00922D85" w:rsidRDefault="0088388B" w:rsidP="00305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альное управление Ростехнадзора</w:t>
            </w:r>
            <w:bookmarkStart w:id="0" w:name="_GoBack"/>
            <w:bookmarkEnd w:id="0"/>
          </w:p>
        </w:tc>
      </w:tr>
    </w:tbl>
    <w:p w14:paraId="0770CC55" w14:textId="77777777" w:rsidR="00A119ED" w:rsidRDefault="00A119ED" w:rsidP="008F2B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DA20AD" w14:textId="77777777" w:rsidR="00954F62" w:rsidRDefault="00954F62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B2805" w14:textId="77777777" w:rsidR="00954F62" w:rsidRDefault="00954F62" w:rsidP="00922D8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98685" w14:textId="44811DC7" w:rsidR="00C6082A" w:rsidRDefault="00B22A8D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EB3204"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график проверки знаний отраслевой территориальной комисси</w:t>
      </w:r>
      <w:r w:rsidR="00A53E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управления Ростехнадзора 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нерг</w:t>
      </w:r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1234567890),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92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E81A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F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ным списком.</w:t>
      </w:r>
    </w:p>
    <w:p w14:paraId="22CFE9F4" w14:textId="28604338" w:rsidR="00922D85" w:rsidRPr="00775DB5" w:rsidRDefault="00922D8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enrgo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energo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75DB5" w:rsidRPr="003C0E2A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75D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2725CF" w14:textId="0FFF92B7" w:rsidR="00775DB5" w:rsidRPr="00775DB5" w:rsidRDefault="00775DB5" w:rsidP="008D6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+7 (495) 495-14-95.</w:t>
      </w:r>
    </w:p>
    <w:p w14:paraId="3DAB2370" w14:textId="77777777" w:rsidR="00A40684" w:rsidRDefault="00EB3204" w:rsidP="008D6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14:paraId="43016D59" w14:textId="5A1A7EA0" w:rsidR="00A40684" w:rsidRPr="00A40684" w:rsidRDefault="00A40684" w:rsidP="00A40684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документа о предыдущей проверке знаний работника на __л. в 1 экз.;</w:t>
      </w:r>
    </w:p>
    <w:p w14:paraId="3F4EF4A7" w14:textId="32E5CF04" w:rsidR="006969FA" w:rsidRPr="00A40684" w:rsidRDefault="00A40684" w:rsidP="00A40684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684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C02C6F">
        <w:rPr>
          <w:rFonts w:ascii="Times New Roman" w:hAnsi="Times New Roman" w:cs="Times New Roman"/>
          <w:sz w:val="28"/>
          <w:szCs w:val="28"/>
        </w:rPr>
        <w:t>работниках,</w:t>
      </w:r>
      <w:r w:rsidRPr="00A40684">
        <w:rPr>
          <w:rFonts w:ascii="Times New Roman" w:hAnsi="Times New Roman" w:cs="Times New Roman"/>
          <w:sz w:val="28"/>
          <w:szCs w:val="28"/>
        </w:rPr>
        <w:t xml:space="preserve"> направляем</w:t>
      </w:r>
      <w:r w:rsidR="00C02C6F">
        <w:rPr>
          <w:rFonts w:ascii="Times New Roman" w:hAnsi="Times New Roman" w:cs="Times New Roman"/>
          <w:sz w:val="28"/>
          <w:szCs w:val="28"/>
        </w:rPr>
        <w:t>ых</w:t>
      </w:r>
      <w:r w:rsidRPr="00A40684">
        <w:rPr>
          <w:rFonts w:ascii="Times New Roman" w:hAnsi="Times New Roman" w:cs="Times New Roman"/>
          <w:sz w:val="28"/>
          <w:szCs w:val="28"/>
        </w:rPr>
        <w:t xml:space="preserve"> на проверку знаний в территориальную отраслевую комиссию Центрального управления Ростехнадзора</w:t>
      </w:r>
      <w:r w:rsidRPr="00A40684">
        <w:rPr>
          <w:rFonts w:ascii="Times New Roman" w:hAnsi="Times New Roman" w:cs="Times New Roman"/>
          <w:sz w:val="24"/>
          <w:szCs w:val="24"/>
        </w:rPr>
        <w:t xml:space="preserve"> </w:t>
      </w:r>
      <w:r w:rsidR="00B02567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EB3204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0DBA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204" w:rsidRPr="00A4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14:paraId="4407488A" w14:textId="77777777" w:rsidR="008F2B30" w:rsidRPr="00A40684" w:rsidRDefault="008F2B30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3ED93D" w14:textId="77777777" w:rsidR="000462CF" w:rsidRDefault="000462CF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770"/>
        <w:gridCol w:w="3431"/>
      </w:tblGrid>
      <w:tr w:rsidR="00940AF8" w:rsidRPr="00717090" w14:paraId="23821C52" w14:textId="77777777" w:rsidTr="00D361DE">
        <w:trPr>
          <w:trHeight w:val="369"/>
        </w:trPr>
        <w:tc>
          <w:tcPr>
            <w:tcW w:w="6770" w:type="dxa"/>
            <w:shd w:val="clear" w:color="auto" w:fill="auto"/>
          </w:tcPr>
          <w:p w14:paraId="2A20EB47" w14:textId="6B782750" w:rsidR="00940AF8" w:rsidRPr="00717090" w:rsidRDefault="006B78FE" w:rsidP="008D61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A54B1" w:rsidRPr="00114760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431" w:type="dxa"/>
            <w:shd w:val="clear" w:color="auto" w:fill="auto"/>
          </w:tcPr>
          <w:p w14:paraId="4BEECED8" w14:textId="7C42C924" w:rsidR="00940AF8" w:rsidRPr="00717090" w:rsidRDefault="006B78FE" w:rsidP="008D616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E6B27" w:rsidRPr="001147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E6B27" w:rsidRPr="001147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</w:tbl>
    <w:p w14:paraId="713C7936" w14:textId="77777777" w:rsidR="00600DBA" w:rsidRPr="0086620E" w:rsidRDefault="00600DBA" w:rsidP="008D6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0DBA" w:rsidRPr="0086620E" w:rsidSect="008F2B30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8A335" w14:textId="77777777" w:rsidR="001D052A" w:rsidRDefault="001D052A" w:rsidP="00617B40">
      <w:pPr>
        <w:spacing w:after="0" w:line="240" w:lineRule="auto"/>
      </w:pPr>
      <w:r>
        <w:separator/>
      </w:r>
    </w:p>
  </w:endnote>
  <w:endnote w:type="continuationSeparator" w:id="0">
    <w:p w14:paraId="63AE0EDA" w14:textId="77777777" w:rsidR="001D052A" w:rsidRDefault="001D05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BEA8" w14:textId="77777777"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Резаев Алексей Александрович</w:t>
    </w:r>
  </w:p>
  <w:p w14:paraId="4F5E00BB" w14:textId="77777777" w:rsidR="003D59BD" w:rsidRPr="00381E32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Государственный инспектор</w:t>
    </w:r>
  </w:p>
  <w:p w14:paraId="0E50B4FD" w14:textId="574E6469" w:rsidR="003D59BD" w:rsidRPr="003D59BD" w:rsidRDefault="003D59BD" w:rsidP="003D59BD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22-29-27 доб. 125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22A9C" w14:textId="4E293259"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Фамилия Имя Отчество</w:t>
    </w:r>
  </w:p>
  <w:p w14:paraId="71E983C7" w14:textId="1E5C6DA2" w:rsidR="00600DBA" w:rsidRPr="00381E32" w:rsidRDefault="008D6EBB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Должность исполнителя</w:t>
    </w:r>
  </w:p>
  <w:p w14:paraId="267152B8" w14:textId="17402EE6" w:rsidR="00600DBA" w:rsidRPr="003D59BD" w:rsidRDefault="00600DBA" w:rsidP="00600DBA">
    <w:pPr>
      <w:pStyle w:val="Default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+7(495) 1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>-</w:t>
    </w:r>
    <w:r w:rsidR="008D6EBB">
      <w:rPr>
        <w:rFonts w:ascii="Times New Roman" w:hAnsi="Times New Roman" w:cs="Times New Roman"/>
        <w:sz w:val="16"/>
        <w:szCs w:val="16"/>
      </w:rPr>
      <w:t>11</w:t>
    </w:r>
    <w:r>
      <w:rPr>
        <w:rFonts w:ascii="Times New Roman" w:hAnsi="Times New Roman" w:cs="Times New Roman"/>
        <w:sz w:val="16"/>
        <w:szCs w:val="16"/>
      </w:rPr>
      <w:t xml:space="preserve"> доб. 1</w:t>
    </w:r>
    <w:r w:rsidR="008D6EBB">
      <w:rPr>
        <w:rFonts w:ascii="Times New Roman" w:hAnsi="Times New Roman" w:cs="Times New Roman"/>
        <w:sz w:val="16"/>
        <w:szCs w:val="16"/>
      </w:rPr>
      <w:t>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44BB2" w14:textId="77777777" w:rsidR="001D052A" w:rsidRDefault="001D052A" w:rsidP="00617B40">
      <w:pPr>
        <w:spacing w:after="0" w:line="240" w:lineRule="auto"/>
      </w:pPr>
      <w:r>
        <w:separator/>
      </w:r>
    </w:p>
  </w:footnote>
  <w:footnote w:type="continuationSeparator" w:id="0">
    <w:p w14:paraId="66ED6083" w14:textId="77777777" w:rsidR="001D052A" w:rsidRDefault="001D052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85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5F2DD" w14:textId="77777777" w:rsidR="00BC6B64" w:rsidRPr="003D59BD" w:rsidRDefault="00BC6B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5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59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9FA" w:rsidRPr="003D59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9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E51D4"/>
    <w:multiLevelType w:val="hybridMultilevel"/>
    <w:tmpl w:val="502E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965"/>
    <w:rsid w:val="00013E90"/>
    <w:rsid w:val="00040065"/>
    <w:rsid w:val="00042E44"/>
    <w:rsid w:val="000462CF"/>
    <w:rsid w:val="000655A9"/>
    <w:rsid w:val="00094C89"/>
    <w:rsid w:val="000A44A9"/>
    <w:rsid w:val="000A54B1"/>
    <w:rsid w:val="000F242D"/>
    <w:rsid w:val="000F6092"/>
    <w:rsid w:val="000F7E71"/>
    <w:rsid w:val="00104EE2"/>
    <w:rsid w:val="001217D2"/>
    <w:rsid w:val="00132A47"/>
    <w:rsid w:val="001660AF"/>
    <w:rsid w:val="00172479"/>
    <w:rsid w:val="00172A06"/>
    <w:rsid w:val="0018600B"/>
    <w:rsid w:val="001C5C3F"/>
    <w:rsid w:val="001D052A"/>
    <w:rsid w:val="001D6485"/>
    <w:rsid w:val="001F06CD"/>
    <w:rsid w:val="001F1804"/>
    <w:rsid w:val="00202DB5"/>
    <w:rsid w:val="00220034"/>
    <w:rsid w:val="002547D0"/>
    <w:rsid w:val="00281996"/>
    <w:rsid w:val="002833FD"/>
    <w:rsid w:val="002B46E5"/>
    <w:rsid w:val="002C1AB8"/>
    <w:rsid w:val="002E02D5"/>
    <w:rsid w:val="002E3172"/>
    <w:rsid w:val="002E624D"/>
    <w:rsid w:val="00301280"/>
    <w:rsid w:val="003023FD"/>
    <w:rsid w:val="00305042"/>
    <w:rsid w:val="00325234"/>
    <w:rsid w:val="0033782F"/>
    <w:rsid w:val="0036111F"/>
    <w:rsid w:val="00383455"/>
    <w:rsid w:val="00394E88"/>
    <w:rsid w:val="003B6711"/>
    <w:rsid w:val="003D0618"/>
    <w:rsid w:val="003D59BD"/>
    <w:rsid w:val="003E05D4"/>
    <w:rsid w:val="003F3BDC"/>
    <w:rsid w:val="003F3E27"/>
    <w:rsid w:val="0041276B"/>
    <w:rsid w:val="00421E36"/>
    <w:rsid w:val="00423270"/>
    <w:rsid w:val="00476734"/>
    <w:rsid w:val="00494EE5"/>
    <w:rsid w:val="00496D5D"/>
    <w:rsid w:val="004C2715"/>
    <w:rsid w:val="004E1A9C"/>
    <w:rsid w:val="004E4EA2"/>
    <w:rsid w:val="005439BD"/>
    <w:rsid w:val="00553742"/>
    <w:rsid w:val="00560A73"/>
    <w:rsid w:val="00565186"/>
    <w:rsid w:val="00570BEF"/>
    <w:rsid w:val="00595AE7"/>
    <w:rsid w:val="005A66B0"/>
    <w:rsid w:val="005A745C"/>
    <w:rsid w:val="005B38D5"/>
    <w:rsid w:val="005B5052"/>
    <w:rsid w:val="005B7083"/>
    <w:rsid w:val="005D6B2F"/>
    <w:rsid w:val="005F0864"/>
    <w:rsid w:val="00600DBA"/>
    <w:rsid w:val="00617B40"/>
    <w:rsid w:val="0062229D"/>
    <w:rsid w:val="00626321"/>
    <w:rsid w:val="00636F28"/>
    <w:rsid w:val="006445D1"/>
    <w:rsid w:val="00657FD6"/>
    <w:rsid w:val="00661969"/>
    <w:rsid w:val="006722F9"/>
    <w:rsid w:val="00677397"/>
    <w:rsid w:val="006969FA"/>
    <w:rsid w:val="006B26D1"/>
    <w:rsid w:val="006B5704"/>
    <w:rsid w:val="006B78FE"/>
    <w:rsid w:val="006B7ECE"/>
    <w:rsid w:val="006C37AF"/>
    <w:rsid w:val="006C4207"/>
    <w:rsid w:val="006D1520"/>
    <w:rsid w:val="006D7611"/>
    <w:rsid w:val="006E1491"/>
    <w:rsid w:val="006E47C4"/>
    <w:rsid w:val="006F7787"/>
    <w:rsid w:val="00717090"/>
    <w:rsid w:val="00724C3D"/>
    <w:rsid w:val="0072730A"/>
    <w:rsid w:val="007343BF"/>
    <w:rsid w:val="0073528B"/>
    <w:rsid w:val="0075322D"/>
    <w:rsid w:val="00762DD1"/>
    <w:rsid w:val="00771990"/>
    <w:rsid w:val="007759AB"/>
    <w:rsid w:val="00775DB5"/>
    <w:rsid w:val="007B0DDB"/>
    <w:rsid w:val="007C68DA"/>
    <w:rsid w:val="007F2C4F"/>
    <w:rsid w:val="007F6E25"/>
    <w:rsid w:val="008339FF"/>
    <w:rsid w:val="00860187"/>
    <w:rsid w:val="0086620E"/>
    <w:rsid w:val="008750FD"/>
    <w:rsid w:val="0088388B"/>
    <w:rsid w:val="00891A2D"/>
    <w:rsid w:val="008A383F"/>
    <w:rsid w:val="008A48F9"/>
    <w:rsid w:val="008B6CEB"/>
    <w:rsid w:val="008C2ACB"/>
    <w:rsid w:val="008C6991"/>
    <w:rsid w:val="008D616B"/>
    <w:rsid w:val="008D6EBB"/>
    <w:rsid w:val="008E4601"/>
    <w:rsid w:val="008E64C9"/>
    <w:rsid w:val="008E672A"/>
    <w:rsid w:val="008F2B30"/>
    <w:rsid w:val="008F2DBA"/>
    <w:rsid w:val="009021AE"/>
    <w:rsid w:val="0091599B"/>
    <w:rsid w:val="00922D85"/>
    <w:rsid w:val="00933810"/>
    <w:rsid w:val="00940AF8"/>
    <w:rsid w:val="0094269E"/>
    <w:rsid w:val="009526F6"/>
    <w:rsid w:val="00954F62"/>
    <w:rsid w:val="009614EC"/>
    <w:rsid w:val="00970743"/>
    <w:rsid w:val="009710E1"/>
    <w:rsid w:val="0098346C"/>
    <w:rsid w:val="009A65B3"/>
    <w:rsid w:val="009C0855"/>
    <w:rsid w:val="009D6BE7"/>
    <w:rsid w:val="009F319F"/>
    <w:rsid w:val="009F6EC2"/>
    <w:rsid w:val="00A119ED"/>
    <w:rsid w:val="00A33D50"/>
    <w:rsid w:val="00A40684"/>
    <w:rsid w:val="00A42817"/>
    <w:rsid w:val="00A4566F"/>
    <w:rsid w:val="00A53E94"/>
    <w:rsid w:val="00A62E15"/>
    <w:rsid w:val="00A7668B"/>
    <w:rsid w:val="00A8256C"/>
    <w:rsid w:val="00A975D4"/>
    <w:rsid w:val="00AB7EFB"/>
    <w:rsid w:val="00AC194A"/>
    <w:rsid w:val="00AD6DD3"/>
    <w:rsid w:val="00AF3285"/>
    <w:rsid w:val="00B02567"/>
    <w:rsid w:val="00B13092"/>
    <w:rsid w:val="00B22A8D"/>
    <w:rsid w:val="00B254B1"/>
    <w:rsid w:val="00B25F0B"/>
    <w:rsid w:val="00B25F67"/>
    <w:rsid w:val="00B31990"/>
    <w:rsid w:val="00B37B2A"/>
    <w:rsid w:val="00B905A1"/>
    <w:rsid w:val="00B934F7"/>
    <w:rsid w:val="00B94C2C"/>
    <w:rsid w:val="00BA59B6"/>
    <w:rsid w:val="00BA6B74"/>
    <w:rsid w:val="00BA7DF6"/>
    <w:rsid w:val="00BC458C"/>
    <w:rsid w:val="00BC6B64"/>
    <w:rsid w:val="00BE0277"/>
    <w:rsid w:val="00BE5A82"/>
    <w:rsid w:val="00BF262A"/>
    <w:rsid w:val="00C02C6F"/>
    <w:rsid w:val="00C16B03"/>
    <w:rsid w:val="00C31C56"/>
    <w:rsid w:val="00C32318"/>
    <w:rsid w:val="00C36F5A"/>
    <w:rsid w:val="00C406E7"/>
    <w:rsid w:val="00C50D1C"/>
    <w:rsid w:val="00C6082A"/>
    <w:rsid w:val="00C66E2D"/>
    <w:rsid w:val="00C67040"/>
    <w:rsid w:val="00C70F69"/>
    <w:rsid w:val="00C85E7C"/>
    <w:rsid w:val="00CA026D"/>
    <w:rsid w:val="00CA3431"/>
    <w:rsid w:val="00CB6118"/>
    <w:rsid w:val="00CE51DD"/>
    <w:rsid w:val="00D23549"/>
    <w:rsid w:val="00D26095"/>
    <w:rsid w:val="00D3270B"/>
    <w:rsid w:val="00D361DE"/>
    <w:rsid w:val="00D436F9"/>
    <w:rsid w:val="00D505D5"/>
    <w:rsid w:val="00D53BAF"/>
    <w:rsid w:val="00D62D2F"/>
    <w:rsid w:val="00D91BBA"/>
    <w:rsid w:val="00DA2489"/>
    <w:rsid w:val="00DC6130"/>
    <w:rsid w:val="00DD277F"/>
    <w:rsid w:val="00E004FA"/>
    <w:rsid w:val="00E448C1"/>
    <w:rsid w:val="00E624C3"/>
    <w:rsid w:val="00E81AAD"/>
    <w:rsid w:val="00E93B28"/>
    <w:rsid w:val="00E97522"/>
    <w:rsid w:val="00EA2EDB"/>
    <w:rsid w:val="00EB3204"/>
    <w:rsid w:val="00EF0692"/>
    <w:rsid w:val="00EF214F"/>
    <w:rsid w:val="00F144F1"/>
    <w:rsid w:val="00F155DA"/>
    <w:rsid w:val="00F1635D"/>
    <w:rsid w:val="00F262C9"/>
    <w:rsid w:val="00F44FCA"/>
    <w:rsid w:val="00F57FA9"/>
    <w:rsid w:val="00F72365"/>
    <w:rsid w:val="00F97083"/>
    <w:rsid w:val="00FA6561"/>
    <w:rsid w:val="00FD14E8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36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Body Text"/>
    <w:basedOn w:val="a"/>
    <w:link w:val="ab"/>
    <w:uiPriority w:val="99"/>
    <w:rsid w:val="00CE51DD"/>
    <w:pPr>
      <w:spacing w:after="0" w:line="240" w:lineRule="auto"/>
      <w:jc w:val="center"/>
    </w:pPr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E51DD"/>
    <w:rPr>
      <w:rFonts w:ascii="Arial" w:eastAsia="Calibri" w:hAnsi="Arial" w:cs="Arial"/>
      <w:b/>
      <w:bCs/>
      <w:smallCaps/>
      <w:sz w:val="20"/>
      <w:szCs w:val="20"/>
      <w:lang w:eastAsia="ru-RU"/>
    </w:rPr>
  </w:style>
  <w:style w:type="character" w:styleId="ac">
    <w:name w:val="Hyperlink"/>
    <w:basedOn w:val="a0"/>
    <w:uiPriority w:val="99"/>
    <w:rsid w:val="00CE51DD"/>
    <w:rPr>
      <w:rFonts w:cs="Times New Roman"/>
      <w:color w:val="0000FF"/>
      <w:u w:val="single"/>
    </w:rPr>
  </w:style>
  <w:style w:type="paragraph" w:customStyle="1" w:styleId="Default">
    <w:name w:val="Default"/>
    <w:rsid w:val="008F2B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0DB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go@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CAB0-AAE7-4F01-AAE8-D6A37508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8:06:00Z</dcterms:created>
  <dcterms:modified xsi:type="dcterms:W3CDTF">2024-02-13T08:19:00Z</dcterms:modified>
</cp:coreProperties>
</file>